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60" w:rsidRPr="00E51360" w:rsidRDefault="00946A60" w:rsidP="00946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946A60" w:rsidRPr="00E51360" w:rsidRDefault="00946A60" w:rsidP="00946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 xml:space="preserve"> РЕСПУБЛИКАНСКОЙ ОЛИМПИАДЫ ШКОЛЬНИКОВ</w:t>
      </w:r>
    </w:p>
    <w:p w:rsidR="00946A60" w:rsidRPr="00E51360" w:rsidRDefault="00946A60" w:rsidP="00946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 xml:space="preserve">по </w:t>
      </w:r>
      <w:r w:rsidR="00DC1F6F">
        <w:rPr>
          <w:rFonts w:ascii="Times New Roman" w:hAnsi="Times New Roman" w:cs="Times New Roman"/>
          <w:sz w:val="28"/>
          <w:szCs w:val="28"/>
        </w:rPr>
        <w:t>математике «Путь к О</w:t>
      </w:r>
      <w:r>
        <w:rPr>
          <w:rFonts w:ascii="Times New Roman" w:hAnsi="Times New Roman" w:cs="Times New Roman"/>
          <w:sz w:val="28"/>
          <w:szCs w:val="28"/>
        </w:rPr>
        <w:t>лимпу»</w:t>
      </w:r>
      <w:r w:rsidR="00DC1F6F">
        <w:rPr>
          <w:rFonts w:ascii="Times New Roman" w:hAnsi="Times New Roman" w:cs="Times New Roman"/>
          <w:sz w:val="28"/>
          <w:szCs w:val="28"/>
        </w:rPr>
        <w:t>*</w:t>
      </w:r>
    </w:p>
    <w:p w:rsidR="00946A60" w:rsidRPr="00E51360" w:rsidRDefault="00946A60" w:rsidP="00946A60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5961DD" w:rsidRDefault="00163124" w:rsidP="00596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19 января 2022</w:t>
      </w:r>
      <w:r w:rsidR="00680B4D" w:rsidRPr="009117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ГАОУ «Республиканский олимпиадный центр» МОиН РТ</w:t>
      </w:r>
    </w:p>
    <w:p w:rsidR="00680B4D" w:rsidRDefault="00680B4D" w:rsidP="0091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(пос. Дербышки, ул. Прибольничная, д. 15)</w:t>
      </w:r>
    </w:p>
    <w:p w:rsidR="00911714" w:rsidRPr="00911714" w:rsidRDefault="00911714" w:rsidP="0091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7363"/>
      </w:tblGrid>
      <w:tr w:rsidR="00933F53" w:rsidRPr="00142B3B" w:rsidTr="00933F53">
        <w:trPr>
          <w:trHeight w:val="43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93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января</w:t>
            </w:r>
          </w:p>
        </w:tc>
      </w:tr>
      <w:tr w:rsidR="00933F53" w:rsidRPr="00142B3B" w:rsidTr="00344775">
        <w:trPr>
          <w:trHeight w:val="41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9.00 – 17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 олимпиады</w:t>
            </w:r>
          </w:p>
        </w:tc>
      </w:tr>
      <w:tr w:rsidR="00933F53" w:rsidRPr="00142B3B" w:rsidTr="00933F53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2.00 – 15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933F53" w:rsidRPr="00142B3B" w:rsidTr="00344775">
        <w:trPr>
          <w:trHeight w:val="4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Организационное совещание для руководителей команд</w:t>
            </w:r>
          </w:p>
        </w:tc>
      </w:tr>
      <w:tr w:rsidR="00933F53" w:rsidRPr="00142B3B" w:rsidTr="00933F53">
        <w:trPr>
          <w:trHeight w:val="28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8.30 – 19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933F53" w:rsidRPr="00142B3B" w:rsidTr="00933F53">
        <w:trPr>
          <w:trHeight w:val="52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79719C" w:rsidP="0014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3F53">
              <w:rPr>
                <w:rFonts w:ascii="Times New Roman" w:hAnsi="Times New Roman" w:cs="Times New Roman"/>
                <w:b/>
                <w:sz w:val="28"/>
                <w:szCs w:val="28"/>
              </w:rPr>
              <w:t>8 января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8.40 – 9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5021A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теоретическому туру, рассадка обучающихся по кодам</w:t>
            </w:r>
          </w:p>
        </w:tc>
      </w:tr>
      <w:tr w:rsidR="00933F53" w:rsidRPr="00142B3B" w:rsidTr="0079719C">
        <w:trPr>
          <w:trHeight w:val="3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</w:t>
            </w: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5B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Выполнение обучающимися олимпиадных заданий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3.00 – 19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лимпиадных работ 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Разбор заданий, показ работ, апелляция</w:t>
            </w:r>
          </w:p>
        </w:tc>
      </w:tr>
      <w:tr w:rsidR="00933F53" w:rsidRPr="00142B3B" w:rsidTr="0079719C">
        <w:trPr>
          <w:trHeight w:val="46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960D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1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9.00 – 10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5021A3">
              <w:rPr>
                <w:rFonts w:ascii="Times New Roman" w:hAnsi="Times New Roman" w:cs="Times New Roman"/>
                <w:sz w:val="28"/>
                <w:szCs w:val="28"/>
              </w:rPr>
              <w:t>наградного материала олимпиады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</w:tr>
    </w:tbl>
    <w:p w:rsidR="00680B4D" w:rsidRPr="005961DD" w:rsidRDefault="00680B4D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DC1F6F" w:rsidP="00DC1F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программу могут быть внесены изменения</w:t>
      </w:r>
      <w:bookmarkStart w:id="0" w:name="_GoBack"/>
      <w:bookmarkEnd w:id="0"/>
    </w:p>
    <w:p w:rsidR="00A11348" w:rsidRPr="005961DD" w:rsidRDefault="00A11348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5961DD" w:rsidSect="00911714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A3" w:rsidRDefault="00F601A3" w:rsidP="001C641B">
      <w:pPr>
        <w:spacing w:after="0" w:line="240" w:lineRule="auto"/>
      </w:pPr>
      <w:r>
        <w:separator/>
      </w:r>
    </w:p>
  </w:endnote>
  <w:endnote w:type="continuationSeparator" w:id="0">
    <w:p w:rsidR="00F601A3" w:rsidRDefault="00F601A3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A3" w:rsidRDefault="00F601A3" w:rsidP="001C641B">
      <w:pPr>
        <w:spacing w:after="0" w:line="240" w:lineRule="auto"/>
      </w:pPr>
      <w:r>
        <w:separator/>
      </w:r>
    </w:p>
  </w:footnote>
  <w:footnote w:type="continuationSeparator" w:id="0">
    <w:p w:rsidR="00F601A3" w:rsidRDefault="00F601A3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89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B7A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561F"/>
    <w:rsid w:val="00085D7B"/>
    <w:rsid w:val="00092E1F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5828"/>
    <w:rsid w:val="00116D9D"/>
    <w:rsid w:val="00117D29"/>
    <w:rsid w:val="0012325C"/>
    <w:rsid w:val="001269E4"/>
    <w:rsid w:val="00142B3B"/>
    <w:rsid w:val="001452E1"/>
    <w:rsid w:val="00163124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7CC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44775"/>
    <w:rsid w:val="0035258B"/>
    <w:rsid w:val="0035390B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195B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1A3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27D4"/>
    <w:rsid w:val="00585380"/>
    <w:rsid w:val="005901D4"/>
    <w:rsid w:val="005961DD"/>
    <w:rsid w:val="00596787"/>
    <w:rsid w:val="005A123C"/>
    <w:rsid w:val="005A597C"/>
    <w:rsid w:val="005A6D44"/>
    <w:rsid w:val="005B0A9C"/>
    <w:rsid w:val="005B36CF"/>
    <w:rsid w:val="005B57A1"/>
    <w:rsid w:val="005C0225"/>
    <w:rsid w:val="005C0F84"/>
    <w:rsid w:val="005C108A"/>
    <w:rsid w:val="005C12AC"/>
    <w:rsid w:val="005C2575"/>
    <w:rsid w:val="005C2825"/>
    <w:rsid w:val="005D0171"/>
    <w:rsid w:val="005D0A49"/>
    <w:rsid w:val="005D16FD"/>
    <w:rsid w:val="005D25B7"/>
    <w:rsid w:val="005E2890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27A4"/>
    <w:rsid w:val="006A6F69"/>
    <w:rsid w:val="006C0376"/>
    <w:rsid w:val="006C1FC8"/>
    <w:rsid w:val="006C6AFE"/>
    <w:rsid w:val="006D77F6"/>
    <w:rsid w:val="006E6480"/>
    <w:rsid w:val="006F1C9D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76C82"/>
    <w:rsid w:val="00780109"/>
    <w:rsid w:val="007959C6"/>
    <w:rsid w:val="0079719C"/>
    <w:rsid w:val="007A32FC"/>
    <w:rsid w:val="007C0B05"/>
    <w:rsid w:val="007D3178"/>
    <w:rsid w:val="007D34A7"/>
    <w:rsid w:val="007D7F55"/>
    <w:rsid w:val="007E489F"/>
    <w:rsid w:val="007E531C"/>
    <w:rsid w:val="007F6CF5"/>
    <w:rsid w:val="008018DF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0D6F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903862"/>
    <w:rsid w:val="00911714"/>
    <w:rsid w:val="00917F8C"/>
    <w:rsid w:val="00925EB9"/>
    <w:rsid w:val="00931C6C"/>
    <w:rsid w:val="00933F53"/>
    <w:rsid w:val="00937A7A"/>
    <w:rsid w:val="00944679"/>
    <w:rsid w:val="00945627"/>
    <w:rsid w:val="00946A60"/>
    <w:rsid w:val="009471BB"/>
    <w:rsid w:val="00960DDF"/>
    <w:rsid w:val="00962888"/>
    <w:rsid w:val="009749D8"/>
    <w:rsid w:val="00976821"/>
    <w:rsid w:val="00977A41"/>
    <w:rsid w:val="00980B28"/>
    <w:rsid w:val="00983089"/>
    <w:rsid w:val="00986066"/>
    <w:rsid w:val="009A674C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48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2C7B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D30D7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2698"/>
    <w:rsid w:val="00B77E81"/>
    <w:rsid w:val="00B81026"/>
    <w:rsid w:val="00B8214E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573E8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254A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1F6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00F3"/>
    <w:rsid w:val="00EB3DAA"/>
    <w:rsid w:val="00EB6B45"/>
    <w:rsid w:val="00EB6F62"/>
    <w:rsid w:val="00EC11E0"/>
    <w:rsid w:val="00EC1E13"/>
    <w:rsid w:val="00EC224E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01A3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3FEC6-4AA5-4668-A849-BEE98DFC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946A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4E46-39A5-48FB-BF04-E2B054FC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Zamali</cp:lastModifiedBy>
  <cp:revision>171</cp:revision>
  <cp:lastPrinted>2019-01-09T05:53:00Z</cp:lastPrinted>
  <dcterms:created xsi:type="dcterms:W3CDTF">2019-01-03T09:27:00Z</dcterms:created>
  <dcterms:modified xsi:type="dcterms:W3CDTF">2022-01-09T10:51:00Z</dcterms:modified>
</cp:coreProperties>
</file>